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2A011F" w:rsidRPr="002A011F">
        <w:rPr>
          <w:rFonts w:ascii="Arial" w:hAnsi="Arial" w:cs="Arial"/>
          <w:b/>
          <w:sz w:val="36"/>
          <w:szCs w:val="36"/>
        </w:rPr>
        <w:t>CUG0012-Parametrización Causales Rechazo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A22B5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665336"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B52" w:rsidRDefault="00A22B52" w:rsidP="00F14843">
      <w:pPr>
        <w:spacing w:after="0" w:line="240" w:lineRule="auto"/>
      </w:pPr>
      <w:r>
        <w:separator/>
      </w:r>
    </w:p>
  </w:endnote>
  <w:endnote w:type="continuationSeparator" w:id="0">
    <w:p w:rsidR="00A22B52" w:rsidRDefault="00A22B52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B52" w:rsidRDefault="00A22B52" w:rsidP="00F14843">
      <w:pPr>
        <w:spacing w:after="0" w:line="240" w:lineRule="auto"/>
      </w:pPr>
      <w:r>
        <w:separator/>
      </w:r>
    </w:p>
  </w:footnote>
  <w:footnote w:type="continuationSeparator" w:id="0">
    <w:p w:rsidR="00A22B52" w:rsidRDefault="00A22B52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C3005" w:rsidRDefault="002A011F" w:rsidP="002A011F">
    <w:pPr>
      <w:pStyle w:val="Encabezado"/>
    </w:pPr>
    <w:r w:rsidRPr="002A011F">
      <w:t>CUG0012-Parametrización Causales Rechazo</w:t>
    </w:r>
  </w:p>
  <w:p w:rsidR="002A011F" w:rsidRDefault="002A011F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A22B52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96E04"/>
    <w:rsid w:val="00EF0C69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A43FA-58EF-416A-AED1-1D5E64E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8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4</cp:revision>
  <dcterms:created xsi:type="dcterms:W3CDTF">2017-02-07T04:00:00Z</dcterms:created>
  <dcterms:modified xsi:type="dcterms:W3CDTF">2017-02-07T22:41:00Z</dcterms:modified>
</cp:coreProperties>
</file>